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C2E91" w14:textId="77777777" w:rsidR="00AE4890" w:rsidRPr="000A5ED5" w:rsidRDefault="00D71110" w:rsidP="008363D1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bookmarkStart w:id="0" w:name="_GoBack"/>
      <w:bookmarkEnd w:id="0"/>
      <w:r w:rsidRPr="000A5ED5">
        <w:rPr>
          <w:rFonts w:ascii="HG丸ｺﾞｼｯｸM-PRO" w:eastAsia="HG丸ｺﾞｼｯｸM-PRO" w:hAnsi="HG丸ｺﾞｼｯｸM-PRO" w:hint="eastAsia"/>
          <w:b/>
          <w:sz w:val="32"/>
          <w:szCs w:val="24"/>
        </w:rPr>
        <w:t>「</w:t>
      </w:r>
      <w:r w:rsidR="008363D1" w:rsidRPr="000A5ED5">
        <w:rPr>
          <w:rFonts w:ascii="HG丸ｺﾞｼｯｸM-PRO" w:eastAsia="HG丸ｺﾞｼｯｸM-PRO" w:hAnsi="HG丸ｺﾞｼｯｸM-PRO" w:hint="eastAsia"/>
          <w:b/>
          <w:sz w:val="32"/>
          <w:szCs w:val="24"/>
        </w:rPr>
        <w:t>明石市電子入札システム</w:t>
      </w:r>
      <w:r w:rsidR="000D7062">
        <w:rPr>
          <w:rFonts w:ascii="HG丸ｺﾞｼｯｸM-PRO" w:eastAsia="HG丸ｺﾞｼｯｸM-PRO" w:hAnsi="HG丸ｺﾞｼｯｸM-PRO" w:hint="eastAsia"/>
          <w:b/>
          <w:sz w:val="32"/>
          <w:szCs w:val="24"/>
        </w:rPr>
        <w:t>初期</w:t>
      </w:r>
      <w:r w:rsidR="008363D1" w:rsidRPr="000A5ED5">
        <w:rPr>
          <w:rFonts w:ascii="HG丸ｺﾞｼｯｸM-PRO" w:eastAsia="HG丸ｺﾞｼｯｸM-PRO" w:hAnsi="HG丸ｺﾞｼｯｸM-PRO" w:hint="eastAsia"/>
          <w:b/>
          <w:sz w:val="32"/>
          <w:szCs w:val="24"/>
        </w:rPr>
        <w:t>パスワード通知書</w:t>
      </w:r>
      <w:r w:rsidRPr="000A5ED5">
        <w:rPr>
          <w:rFonts w:ascii="HG丸ｺﾞｼｯｸM-PRO" w:eastAsia="HG丸ｺﾞｼｯｸM-PRO" w:hAnsi="HG丸ｺﾞｼｯｸM-PRO" w:hint="eastAsia"/>
          <w:b/>
          <w:sz w:val="32"/>
          <w:szCs w:val="24"/>
        </w:rPr>
        <w:t>」</w:t>
      </w:r>
      <w:r w:rsidR="008363D1" w:rsidRPr="000A5ED5">
        <w:rPr>
          <w:rFonts w:ascii="HG丸ｺﾞｼｯｸM-PRO" w:eastAsia="HG丸ｺﾞｼｯｸM-PRO" w:hAnsi="HG丸ｺﾞｼｯｸM-PRO" w:hint="eastAsia"/>
          <w:b/>
          <w:sz w:val="32"/>
          <w:szCs w:val="24"/>
        </w:rPr>
        <w:t>受領書</w:t>
      </w:r>
    </w:p>
    <w:p w14:paraId="19A333AA" w14:textId="77777777" w:rsidR="008363D1" w:rsidRDefault="008363D1">
      <w:pPr>
        <w:rPr>
          <w:rFonts w:ascii="ＭＳ 明朝" w:eastAsia="ＭＳ 明朝" w:hAnsi="ＭＳ 明朝"/>
          <w:sz w:val="24"/>
          <w:szCs w:val="24"/>
        </w:rPr>
      </w:pPr>
    </w:p>
    <w:p w14:paraId="2501C312" w14:textId="77777777" w:rsidR="00D71110" w:rsidRPr="008363D1" w:rsidRDefault="00D71110">
      <w:pPr>
        <w:rPr>
          <w:rFonts w:ascii="ＭＳ 明朝" w:eastAsia="ＭＳ 明朝" w:hAnsi="ＭＳ 明朝"/>
          <w:sz w:val="24"/>
          <w:szCs w:val="24"/>
        </w:rPr>
      </w:pPr>
    </w:p>
    <w:p w14:paraId="4FA559DD" w14:textId="77777777" w:rsidR="008363D1" w:rsidRPr="00D71110" w:rsidRDefault="00D71110" w:rsidP="008363D1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71110">
        <w:rPr>
          <w:rFonts w:ascii="ＭＳ 明朝" w:eastAsia="ＭＳ 明朝" w:hAnsi="ＭＳ 明朝" w:hint="eastAsia"/>
          <w:sz w:val="24"/>
          <w:szCs w:val="24"/>
          <w:u w:val="single"/>
        </w:rPr>
        <w:t>受領日</w:t>
      </w:r>
      <w:r w:rsidR="008363D1" w:rsidRP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63D1" w:rsidRP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年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363D1" w:rsidRPr="00D71110">
        <w:rPr>
          <w:rFonts w:ascii="ＭＳ 明朝" w:eastAsia="ＭＳ 明朝" w:hAnsi="ＭＳ 明朝" w:hint="eastAsia"/>
          <w:sz w:val="24"/>
          <w:szCs w:val="24"/>
          <w:u w:val="single"/>
        </w:rPr>
        <w:t xml:space="preserve">月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日</w:t>
      </w:r>
    </w:p>
    <w:p w14:paraId="15754256" w14:textId="77777777" w:rsidR="008363D1" w:rsidRDefault="008363D1">
      <w:pPr>
        <w:rPr>
          <w:rFonts w:ascii="ＭＳ 明朝" w:eastAsia="ＭＳ 明朝" w:hAnsi="ＭＳ 明朝"/>
          <w:sz w:val="24"/>
          <w:szCs w:val="24"/>
        </w:rPr>
      </w:pPr>
    </w:p>
    <w:p w14:paraId="4E7EA8EB" w14:textId="77777777" w:rsidR="008363D1" w:rsidRDefault="008363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明石市長　様</w:t>
      </w:r>
    </w:p>
    <w:p w14:paraId="6C232ABE" w14:textId="77777777" w:rsidR="008363D1" w:rsidRPr="008363D1" w:rsidRDefault="008363D1">
      <w:pPr>
        <w:rPr>
          <w:rFonts w:ascii="ＭＳ 明朝" w:eastAsia="ＭＳ 明朝" w:hAnsi="ＭＳ 明朝"/>
          <w:sz w:val="24"/>
          <w:szCs w:val="24"/>
        </w:rPr>
      </w:pPr>
    </w:p>
    <w:p w14:paraId="1C2BA007" w14:textId="77777777" w:rsidR="008363D1" w:rsidRPr="008363D1" w:rsidRDefault="008363D1" w:rsidP="008363D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363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363D1">
        <w:rPr>
          <w:rFonts w:ascii="ＭＳ 明朝" w:eastAsia="ＭＳ 明朝" w:hAnsi="ＭＳ 明朝" w:hint="eastAsia"/>
          <w:sz w:val="24"/>
          <w:szCs w:val="24"/>
        </w:rPr>
        <w:t>「明石市電子入札システム</w:t>
      </w:r>
      <w:r w:rsidR="000D7062">
        <w:rPr>
          <w:rFonts w:ascii="ＭＳ 明朝" w:eastAsia="ＭＳ 明朝" w:hAnsi="ＭＳ 明朝" w:hint="eastAsia"/>
          <w:sz w:val="24"/>
          <w:szCs w:val="24"/>
        </w:rPr>
        <w:t>初期</w:t>
      </w:r>
      <w:r w:rsidRPr="008363D1">
        <w:rPr>
          <w:rFonts w:ascii="ＭＳ 明朝" w:eastAsia="ＭＳ 明朝" w:hAnsi="ＭＳ 明朝" w:hint="eastAsia"/>
          <w:sz w:val="24"/>
          <w:szCs w:val="24"/>
        </w:rPr>
        <w:t>パスワード通知書」を受領しましたので、</w:t>
      </w:r>
      <w:r w:rsidR="00D71110">
        <w:rPr>
          <w:rFonts w:ascii="ＭＳ 明朝" w:eastAsia="ＭＳ 明朝" w:hAnsi="ＭＳ 明朝" w:hint="eastAsia"/>
          <w:sz w:val="24"/>
          <w:szCs w:val="24"/>
        </w:rPr>
        <w:t>お知らせし</w:t>
      </w:r>
      <w:r w:rsidRPr="008363D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50A700B0" w14:textId="77777777" w:rsidR="008363D1" w:rsidRPr="00D71110" w:rsidRDefault="008363D1">
      <w:pPr>
        <w:rPr>
          <w:rFonts w:ascii="ＭＳ 明朝" w:eastAsia="ＭＳ 明朝" w:hAnsi="ＭＳ 明朝"/>
          <w:sz w:val="24"/>
          <w:szCs w:val="24"/>
        </w:rPr>
      </w:pPr>
    </w:p>
    <w:p w14:paraId="31D2391A" w14:textId="77777777" w:rsidR="008363D1" w:rsidRPr="008363D1" w:rsidRDefault="00D711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受領者】</w:t>
      </w:r>
    </w:p>
    <w:tbl>
      <w:tblPr>
        <w:tblStyle w:val="a5"/>
        <w:tblW w:w="8494" w:type="dxa"/>
        <w:jc w:val="center"/>
        <w:tblLook w:val="04A0" w:firstRow="1" w:lastRow="0" w:firstColumn="1" w:lastColumn="0" w:noHBand="0" w:noVBand="1"/>
      </w:tblPr>
      <w:tblGrid>
        <w:gridCol w:w="3578"/>
        <w:gridCol w:w="4916"/>
      </w:tblGrid>
      <w:tr w:rsidR="008363D1" w:rsidRPr="008363D1" w14:paraId="61C202A9" w14:textId="77777777" w:rsidTr="00C2218E">
        <w:trPr>
          <w:trHeight w:val="838"/>
          <w:jc w:val="center"/>
        </w:trPr>
        <w:tc>
          <w:tcPr>
            <w:tcW w:w="1696" w:type="dxa"/>
            <w:vAlign w:val="center"/>
          </w:tcPr>
          <w:p w14:paraId="68E57A20" w14:textId="77777777" w:rsidR="008363D1" w:rsidRPr="008363D1" w:rsidRDefault="008363D1" w:rsidP="008363D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63D1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798" w:type="dxa"/>
            <w:vAlign w:val="center"/>
          </w:tcPr>
          <w:p w14:paraId="468B1C1B" w14:textId="77777777" w:rsidR="008363D1" w:rsidRPr="008363D1" w:rsidRDefault="008363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63D1" w:rsidRPr="008363D1" w14:paraId="1CF49B5E" w14:textId="77777777" w:rsidTr="00C2218E">
        <w:trPr>
          <w:trHeight w:val="838"/>
          <w:jc w:val="center"/>
        </w:trPr>
        <w:tc>
          <w:tcPr>
            <w:tcW w:w="1696" w:type="dxa"/>
            <w:vAlign w:val="center"/>
          </w:tcPr>
          <w:p w14:paraId="6AECF8D7" w14:textId="77777777" w:rsidR="008363D1" w:rsidRPr="008363D1" w:rsidRDefault="008363D1" w:rsidP="008363D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63D1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798" w:type="dxa"/>
            <w:vAlign w:val="center"/>
          </w:tcPr>
          <w:p w14:paraId="20133C14" w14:textId="77777777" w:rsidR="008363D1" w:rsidRPr="008363D1" w:rsidRDefault="008363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3C41" w:rsidRPr="008363D1" w14:paraId="1284CDBE" w14:textId="77777777" w:rsidTr="00C2218E">
        <w:trPr>
          <w:trHeight w:val="838"/>
          <w:jc w:val="center"/>
        </w:trPr>
        <w:tc>
          <w:tcPr>
            <w:tcW w:w="1696" w:type="dxa"/>
            <w:vAlign w:val="center"/>
          </w:tcPr>
          <w:p w14:paraId="7B53CD8D" w14:textId="77777777" w:rsidR="004F3C41" w:rsidRDefault="004F3C41" w:rsidP="008363D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  <w:p w14:paraId="08FD3841" w14:textId="24616AAC" w:rsidR="00C2218E" w:rsidRPr="008363D1" w:rsidRDefault="00C2218E" w:rsidP="00F862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4144">
              <w:rPr>
                <w:rFonts w:ascii="ＭＳ 明朝" w:eastAsia="ＭＳ 明朝" w:hAnsi="ＭＳ 明朝" w:hint="eastAsia"/>
                <w:w w:val="82"/>
                <w:kern w:val="0"/>
                <w:sz w:val="24"/>
                <w:szCs w:val="24"/>
                <w:fitText w:val="3360" w:id="-1291041536"/>
              </w:rPr>
              <w:t>（該当する区分に○を付けて下さい</w:t>
            </w:r>
            <w:r w:rsidRPr="00C84144">
              <w:rPr>
                <w:rFonts w:ascii="ＭＳ 明朝" w:eastAsia="ＭＳ 明朝" w:hAnsi="ＭＳ 明朝" w:hint="eastAsia"/>
                <w:spacing w:val="14"/>
                <w:w w:val="82"/>
                <w:kern w:val="0"/>
                <w:sz w:val="24"/>
                <w:szCs w:val="24"/>
                <w:fitText w:val="3360" w:id="-1291041536"/>
              </w:rPr>
              <w:t>）</w:t>
            </w:r>
          </w:p>
        </w:tc>
        <w:tc>
          <w:tcPr>
            <w:tcW w:w="6798" w:type="dxa"/>
            <w:vAlign w:val="center"/>
          </w:tcPr>
          <w:p w14:paraId="7563D8E5" w14:textId="0FE77BE7" w:rsidR="004F3C41" w:rsidRPr="008363D1" w:rsidRDefault="004F3C41" w:rsidP="004F3C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3C41">
              <w:rPr>
                <w:rFonts w:ascii="ＭＳ 明朝" w:eastAsia="ＭＳ 明朝" w:hAnsi="ＭＳ 明朝" w:hint="eastAsia"/>
                <w:sz w:val="36"/>
                <w:szCs w:val="24"/>
              </w:rPr>
              <w:t>工事</w:t>
            </w:r>
            <w:r w:rsidR="00C2218E">
              <w:rPr>
                <w:rFonts w:ascii="ＭＳ 明朝" w:eastAsia="ＭＳ 明朝" w:hAnsi="ＭＳ 明朝" w:hint="eastAsia"/>
                <w:sz w:val="36"/>
                <w:szCs w:val="24"/>
              </w:rPr>
              <w:t xml:space="preserve">　　</w:t>
            </w:r>
            <w:r w:rsidRPr="004F3C41">
              <w:rPr>
                <w:rFonts w:ascii="ＭＳ 明朝" w:eastAsia="ＭＳ 明朝" w:hAnsi="ＭＳ 明朝" w:hint="eastAsia"/>
                <w:sz w:val="36"/>
                <w:szCs w:val="24"/>
              </w:rPr>
              <w:t>・</w:t>
            </w:r>
            <w:r w:rsidR="00C2218E">
              <w:rPr>
                <w:rFonts w:ascii="ＭＳ 明朝" w:eastAsia="ＭＳ 明朝" w:hAnsi="ＭＳ 明朝" w:hint="eastAsia"/>
                <w:sz w:val="36"/>
                <w:szCs w:val="24"/>
              </w:rPr>
              <w:t xml:space="preserve">　　</w:t>
            </w:r>
            <w:r w:rsidRPr="004F3C41">
              <w:rPr>
                <w:rFonts w:ascii="ＭＳ 明朝" w:eastAsia="ＭＳ 明朝" w:hAnsi="ＭＳ 明朝" w:hint="eastAsia"/>
                <w:sz w:val="36"/>
                <w:szCs w:val="24"/>
              </w:rPr>
              <w:t>コンサル</w:t>
            </w:r>
          </w:p>
        </w:tc>
      </w:tr>
    </w:tbl>
    <w:p w14:paraId="6EF91F4A" w14:textId="7B15DCB5" w:rsidR="008363D1" w:rsidRPr="00C2218E" w:rsidRDefault="00D71110" w:rsidP="00D71110">
      <w:pPr>
        <w:pStyle w:val="a3"/>
        <w:numPr>
          <w:ilvl w:val="2"/>
          <w:numId w:val="2"/>
        </w:numPr>
        <w:ind w:leftChars="0"/>
        <w:rPr>
          <w:rFonts w:ascii="ＭＳ 明朝" w:eastAsia="ＭＳ 明朝" w:hAnsi="ＭＳ 明朝"/>
          <w:sz w:val="24"/>
          <w:szCs w:val="24"/>
          <w:u w:val="wave"/>
        </w:rPr>
      </w:pPr>
      <w:r w:rsidRPr="00C2218E">
        <w:rPr>
          <w:rFonts w:ascii="ＭＳ 明朝" w:eastAsia="ＭＳ 明朝" w:hAnsi="ＭＳ 明朝" w:hint="eastAsia"/>
          <w:sz w:val="24"/>
          <w:szCs w:val="24"/>
          <w:u w:val="wave"/>
        </w:rPr>
        <w:t>受領日及び</w:t>
      </w:r>
      <w:r w:rsidR="00D778C1" w:rsidRPr="00C2218E">
        <w:rPr>
          <w:rFonts w:ascii="ＭＳ 明朝" w:eastAsia="ＭＳ 明朝" w:hAnsi="ＭＳ 明朝" w:hint="eastAsia"/>
          <w:sz w:val="24"/>
          <w:szCs w:val="24"/>
          <w:u w:val="wave"/>
        </w:rPr>
        <w:t>受領者欄について</w:t>
      </w:r>
      <w:r w:rsidRPr="00C2218E">
        <w:rPr>
          <w:rFonts w:ascii="ＭＳ 明朝" w:eastAsia="ＭＳ 明朝" w:hAnsi="ＭＳ 明朝" w:hint="eastAsia"/>
          <w:sz w:val="24"/>
          <w:szCs w:val="24"/>
          <w:u w:val="wave"/>
        </w:rPr>
        <w:t>記入してください。</w:t>
      </w:r>
    </w:p>
    <w:p w14:paraId="10C10C1C" w14:textId="44344DD6" w:rsidR="004F3C41" w:rsidRPr="00C2218E" w:rsidRDefault="004F3C41" w:rsidP="004F3C41">
      <w:pPr>
        <w:pStyle w:val="a3"/>
        <w:numPr>
          <w:ilvl w:val="2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862FB">
        <w:rPr>
          <w:rFonts w:ascii="ＭＳ 明朝" w:eastAsia="ＭＳ 明朝" w:hAnsi="ＭＳ 明朝" w:hint="eastAsia"/>
          <w:sz w:val="24"/>
          <w:szCs w:val="24"/>
          <w:u w:val="wave"/>
        </w:rPr>
        <w:t>「工事」「コンサル」</w:t>
      </w:r>
      <w:r w:rsidR="00C2218E" w:rsidRPr="00F862FB">
        <w:rPr>
          <w:rFonts w:ascii="ＭＳ 明朝" w:eastAsia="ＭＳ 明朝" w:hAnsi="ＭＳ 明朝" w:hint="eastAsia"/>
          <w:sz w:val="24"/>
          <w:szCs w:val="24"/>
          <w:u w:val="wave"/>
        </w:rPr>
        <w:t>の</w:t>
      </w:r>
      <w:r w:rsidRPr="00F862FB">
        <w:rPr>
          <w:rFonts w:ascii="ＭＳ 明朝" w:eastAsia="ＭＳ 明朝" w:hAnsi="ＭＳ 明朝" w:hint="eastAsia"/>
          <w:sz w:val="24"/>
          <w:szCs w:val="24"/>
          <w:u w:val="wave"/>
        </w:rPr>
        <w:t>両方</w:t>
      </w:r>
      <w:r w:rsidR="00C2218E" w:rsidRPr="00F862FB">
        <w:rPr>
          <w:rFonts w:ascii="ＭＳ 明朝" w:eastAsia="ＭＳ 明朝" w:hAnsi="ＭＳ 明朝" w:hint="eastAsia"/>
          <w:sz w:val="24"/>
          <w:szCs w:val="24"/>
          <w:u w:val="wave"/>
        </w:rPr>
        <w:t>に登録の</w:t>
      </w:r>
      <w:r w:rsidRPr="00F862FB">
        <w:rPr>
          <w:rFonts w:ascii="ＭＳ 明朝" w:eastAsia="ＭＳ 明朝" w:hAnsi="ＭＳ 明朝" w:hint="eastAsia"/>
          <w:sz w:val="24"/>
          <w:szCs w:val="24"/>
          <w:u w:val="wave"/>
        </w:rPr>
        <w:t>ある業者は「明石市電子入札システム初期パスワード通知書」を２通送付しています。</w:t>
      </w:r>
      <w:r w:rsidRPr="00C2218E">
        <w:rPr>
          <w:rFonts w:ascii="ＭＳ 明朝" w:eastAsia="ＭＳ 明朝" w:hAnsi="ＭＳ 明朝" w:hint="eastAsia"/>
          <w:sz w:val="24"/>
          <w:szCs w:val="24"/>
        </w:rPr>
        <w:t>受領書</w:t>
      </w:r>
      <w:r w:rsidR="00C2218E" w:rsidRPr="00C2218E">
        <w:rPr>
          <w:rFonts w:ascii="ＭＳ 明朝" w:eastAsia="ＭＳ 明朝" w:hAnsi="ＭＳ 明朝" w:hint="eastAsia"/>
          <w:sz w:val="24"/>
          <w:szCs w:val="24"/>
        </w:rPr>
        <w:t>は</w:t>
      </w:r>
      <w:r w:rsidR="00F862FB">
        <w:rPr>
          <w:rFonts w:ascii="ＭＳ 明朝" w:eastAsia="ＭＳ 明朝" w:hAnsi="ＭＳ 明朝" w:hint="eastAsia"/>
          <w:sz w:val="24"/>
          <w:szCs w:val="24"/>
        </w:rPr>
        <w:t>、</w:t>
      </w:r>
      <w:r w:rsidR="00C2218E" w:rsidRPr="00C2218E">
        <w:rPr>
          <w:rFonts w:ascii="ＭＳ 明朝" w:eastAsia="ＭＳ 明朝" w:hAnsi="ＭＳ 明朝" w:hint="eastAsia"/>
          <w:sz w:val="24"/>
          <w:szCs w:val="24"/>
        </w:rPr>
        <w:t>まとめて回答いただいても</w:t>
      </w:r>
      <w:r w:rsidR="00F862FB">
        <w:rPr>
          <w:rFonts w:ascii="ＭＳ 明朝" w:eastAsia="ＭＳ 明朝" w:hAnsi="ＭＳ 明朝" w:hint="eastAsia"/>
          <w:sz w:val="24"/>
          <w:szCs w:val="24"/>
        </w:rPr>
        <w:t>構いません</w:t>
      </w:r>
      <w:r w:rsidR="00C2218E" w:rsidRPr="00C2218E">
        <w:rPr>
          <w:rFonts w:ascii="ＭＳ 明朝" w:eastAsia="ＭＳ 明朝" w:hAnsi="ＭＳ 明朝" w:hint="eastAsia"/>
          <w:sz w:val="24"/>
          <w:szCs w:val="24"/>
        </w:rPr>
        <w:t>。</w:t>
      </w:r>
      <w:r w:rsidR="00C2218E">
        <w:rPr>
          <w:rFonts w:ascii="ＭＳ 明朝" w:eastAsia="ＭＳ 明朝" w:hAnsi="ＭＳ 明朝" w:hint="eastAsia"/>
          <w:sz w:val="24"/>
          <w:szCs w:val="24"/>
        </w:rPr>
        <w:t>その場合は、区分欄の「工事」「コンサル」の両方に○を記入してください。</w:t>
      </w:r>
    </w:p>
    <w:p w14:paraId="66325849" w14:textId="77777777" w:rsidR="00D71110" w:rsidRPr="00D71110" w:rsidRDefault="00D71110" w:rsidP="00D71110">
      <w:pPr>
        <w:pStyle w:val="a3"/>
        <w:numPr>
          <w:ilvl w:val="2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71110">
        <w:rPr>
          <w:rFonts w:ascii="ＭＳ 明朝" w:eastAsia="ＭＳ 明朝" w:hAnsi="ＭＳ 明朝" w:hint="eastAsia"/>
          <w:sz w:val="24"/>
          <w:szCs w:val="24"/>
        </w:rPr>
        <w:t>「明石市電子入札システム</w:t>
      </w:r>
      <w:r w:rsidR="000D7062">
        <w:rPr>
          <w:rFonts w:ascii="ＭＳ 明朝" w:eastAsia="ＭＳ 明朝" w:hAnsi="ＭＳ 明朝" w:hint="eastAsia"/>
          <w:sz w:val="24"/>
          <w:szCs w:val="24"/>
        </w:rPr>
        <w:t>初期</w:t>
      </w:r>
      <w:r w:rsidRPr="00D71110">
        <w:rPr>
          <w:rFonts w:ascii="ＭＳ 明朝" w:eastAsia="ＭＳ 明朝" w:hAnsi="ＭＳ 明朝" w:hint="eastAsia"/>
          <w:sz w:val="24"/>
          <w:szCs w:val="24"/>
        </w:rPr>
        <w:t>パスワード通知書」を受領</w:t>
      </w:r>
      <w:r>
        <w:rPr>
          <w:rFonts w:ascii="ＭＳ 明朝" w:eastAsia="ＭＳ 明朝" w:hAnsi="ＭＳ 明朝" w:hint="eastAsia"/>
          <w:sz w:val="24"/>
          <w:szCs w:val="24"/>
        </w:rPr>
        <w:t>後、速やかに下記送付先へ</w:t>
      </w:r>
      <w:r w:rsidRPr="00D778C1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ＦＡＸ又は電子メールで回答をお願いします。</w:t>
      </w:r>
      <w:r w:rsidR="00002995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任意様式（会社名・担当者名・受領日を記載のこと）により回答いただいても構いません。</w:t>
      </w:r>
    </w:p>
    <w:p w14:paraId="3471D2D8" w14:textId="77777777" w:rsidR="008363D1" w:rsidRDefault="008363D1">
      <w:pPr>
        <w:rPr>
          <w:rFonts w:ascii="ＭＳ 明朝" w:eastAsia="ＭＳ 明朝" w:hAnsi="ＭＳ 明朝"/>
          <w:sz w:val="24"/>
          <w:szCs w:val="24"/>
        </w:rPr>
      </w:pPr>
    </w:p>
    <w:p w14:paraId="0DB278A5" w14:textId="77777777" w:rsidR="00D71110" w:rsidRDefault="00D71110">
      <w:pPr>
        <w:rPr>
          <w:rFonts w:ascii="ＭＳ 明朝" w:eastAsia="ＭＳ 明朝" w:hAnsi="ＭＳ 明朝"/>
          <w:sz w:val="24"/>
          <w:szCs w:val="24"/>
        </w:rPr>
      </w:pPr>
    </w:p>
    <w:p w14:paraId="12CB130F" w14:textId="77777777" w:rsidR="00D71110" w:rsidRPr="008363D1" w:rsidRDefault="00D71110">
      <w:pPr>
        <w:rPr>
          <w:rFonts w:ascii="ＭＳ 明朝" w:eastAsia="ＭＳ 明朝" w:hAnsi="ＭＳ 明朝"/>
          <w:sz w:val="24"/>
          <w:szCs w:val="24"/>
        </w:rPr>
      </w:pPr>
    </w:p>
    <w:p w14:paraId="13A6D402" w14:textId="77777777" w:rsidR="00D71110" w:rsidRPr="000A5ED5" w:rsidRDefault="008363D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送付先】</w:t>
      </w:r>
    </w:p>
    <w:p w14:paraId="022014FE" w14:textId="77777777" w:rsidR="008363D1" w:rsidRPr="000A5ED5" w:rsidRDefault="00D71110" w:rsidP="00D71110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明石市総務局財務室契約担当</w:t>
      </w:r>
    </w:p>
    <w:p w14:paraId="23D1F398" w14:textId="77777777" w:rsidR="008363D1" w:rsidRPr="000A5ED5" w:rsidRDefault="00D7111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ＦＡＸ送信先　</w:t>
      </w:r>
      <w:r w:rsidR="00B65C23"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７８－９１８－５１５３</w:t>
      </w:r>
    </w:p>
    <w:p w14:paraId="487AE536" w14:textId="77777777" w:rsidR="008363D1" w:rsidRPr="000A5ED5" w:rsidRDefault="00D7111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65C23"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子メール</w:t>
      </w:r>
      <w:r w:rsidRPr="000A5ED5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先　keiyaku@city.akashi.lg.jp</w:t>
      </w:r>
    </w:p>
    <w:sectPr w:rsidR="008363D1" w:rsidRPr="000A5ED5" w:rsidSect="000D5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35EC" w14:textId="77777777" w:rsidR="0050465B" w:rsidRDefault="0050465B" w:rsidP="0050465B">
      <w:r>
        <w:separator/>
      </w:r>
    </w:p>
  </w:endnote>
  <w:endnote w:type="continuationSeparator" w:id="0">
    <w:p w14:paraId="244165A0" w14:textId="77777777" w:rsidR="0050465B" w:rsidRDefault="0050465B" w:rsidP="0050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3DB6" w14:textId="77777777" w:rsidR="0050465B" w:rsidRDefault="0050465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FC34" w14:textId="77777777" w:rsidR="0050465B" w:rsidRDefault="0050465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CA77" w14:textId="77777777" w:rsidR="0050465B" w:rsidRDefault="005046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EF1F" w14:textId="77777777" w:rsidR="0050465B" w:rsidRDefault="0050465B" w:rsidP="0050465B">
      <w:r>
        <w:separator/>
      </w:r>
    </w:p>
  </w:footnote>
  <w:footnote w:type="continuationSeparator" w:id="0">
    <w:p w14:paraId="7DACC9C1" w14:textId="77777777" w:rsidR="0050465B" w:rsidRDefault="0050465B" w:rsidP="0050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9CCE" w14:textId="77777777" w:rsidR="0050465B" w:rsidRDefault="005046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CE03" w14:textId="77777777" w:rsidR="0050465B" w:rsidRDefault="0050465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919F8" w14:textId="77777777" w:rsidR="0050465B" w:rsidRDefault="005046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C13"/>
    <w:multiLevelType w:val="hybridMultilevel"/>
    <w:tmpl w:val="BC98B312"/>
    <w:lvl w:ilvl="0" w:tplc="368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4E4CDF"/>
    <w:multiLevelType w:val="hybridMultilevel"/>
    <w:tmpl w:val="2300279E"/>
    <w:lvl w:ilvl="0" w:tplc="609C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9453D"/>
    <w:multiLevelType w:val="hybridMultilevel"/>
    <w:tmpl w:val="589839EC"/>
    <w:lvl w:ilvl="0" w:tplc="C13EED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1C5E70"/>
    <w:multiLevelType w:val="hybridMultilevel"/>
    <w:tmpl w:val="4EB863A0"/>
    <w:lvl w:ilvl="0" w:tplc="18DE80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6335A38"/>
    <w:multiLevelType w:val="hybridMultilevel"/>
    <w:tmpl w:val="78A84C74"/>
    <w:lvl w:ilvl="0" w:tplc="27DCA1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8F8B0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E36367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B0053"/>
    <w:multiLevelType w:val="hybridMultilevel"/>
    <w:tmpl w:val="6C14C12C"/>
    <w:lvl w:ilvl="0" w:tplc="84B0BA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8B458A"/>
    <w:multiLevelType w:val="hybridMultilevel"/>
    <w:tmpl w:val="B602FDCA"/>
    <w:lvl w:ilvl="0" w:tplc="A4BC6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AF0C5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4D"/>
    <w:rsid w:val="00002995"/>
    <w:rsid w:val="00043CBA"/>
    <w:rsid w:val="00082B68"/>
    <w:rsid w:val="000A33E8"/>
    <w:rsid w:val="000A5ED5"/>
    <w:rsid w:val="000D51EF"/>
    <w:rsid w:val="000D7062"/>
    <w:rsid w:val="001A561D"/>
    <w:rsid w:val="001C7C6B"/>
    <w:rsid w:val="001E546D"/>
    <w:rsid w:val="001F78BA"/>
    <w:rsid w:val="0025144D"/>
    <w:rsid w:val="00283929"/>
    <w:rsid w:val="002E5C71"/>
    <w:rsid w:val="00367C32"/>
    <w:rsid w:val="0039204D"/>
    <w:rsid w:val="003B604F"/>
    <w:rsid w:val="004754B0"/>
    <w:rsid w:val="004F3C41"/>
    <w:rsid w:val="0050465B"/>
    <w:rsid w:val="005104A4"/>
    <w:rsid w:val="005537EF"/>
    <w:rsid w:val="00595FED"/>
    <w:rsid w:val="005F314D"/>
    <w:rsid w:val="0064139A"/>
    <w:rsid w:val="00694541"/>
    <w:rsid w:val="007C5B6E"/>
    <w:rsid w:val="0081274F"/>
    <w:rsid w:val="0081624F"/>
    <w:rsid w:val="008363D1"/>
    <w:rsid w:val="009505A8"/>
    <w:rsid w:val="0097741F"/>
    <w:rsid w:val="009A7445"/>
    <w:rsid w:val="009B46E9"/>
    <w:rsid w:val="009F3CB3"/>
    <w:rsid w:val="00A97851"/>
    <w:rsid w:val="00AE0179"/>
    <w:rsid w:val="00AE4890"/>
    <w:rsid w:val="00B06DE8"/>
    <w:rsid w:val="00B65C23"/>
    <w:rsid w:val="00B907F7"/>
    <w:rsid w:val="00BC699B"/>
    <w:rsid w:val="00BF1182"/>
    <w:rsid w:val="00C04D00"/>
    <w:rsid w:val="00C2218E"/>
    <w:rsid w:val="00C74AFE"/>
    <w:rsid w:val="00C84144"/>
    <w:rsid w:val="00CB31ED"/>
    <w:rsid w:val="00CB7943"/>
    <w:rsid w:val="00CD3678"/>
    <w:rsid w:val="00CD4C32"/>
    <w:rsid w:val="00CF28C1"/>
    <w:rsid w:val="00D71110"/>
    <w:rsid w:val="00D778C1"/>
    <w:rsid w:val="00E03118"/>
    <w:rsid w:val="00EA1505"/>
    <w:rsid w:val="00EA5628"/>
    <w:rsid w:val="00EF5315"/>
    <w:rsid w:val="00F8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B94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890"/>
    <w:pPr>
      <w:ind w:leftChars="400" w:left="840"/>
    </w:pPr>
  </w:style>
  <w:style w:type="character" w:styleId="a4">
    <w:name w:val="Hyperlink"/>
    <w:basedOn w:val="a0"/>
    <w:uiPriority w:val="99"/>
    <w:unhideWhenUsed/>
    <w:rsid w:val="001C7C6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3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78C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F3C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F3C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F3C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9F3C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F3CB3"/>
    <w:rPr>
      <w:b/>
      <w:bCs/>
    </w:rPr>
  </w:style>
  <w:style w:type="paragraph" w:styleId="ad">
    <w:name w:val="header"/>
    <w:basedOn w:val="a"/>
    <w:link w:val="ae"/>
    <w:uiPriority w:val="99"/>
    <w:unhideWhenUsed/>
    <w:rsid w:val="005046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0465B"/>
  </w:style>
  <w:style w:type="paragraph" w:styleId="af">
    <w:name w:val="footer"/>
    <w:basedOn w:val="a"/>
    <w:link w:val="af0"/>
    <w:uiPriority w:val="99"/>
    <w:unhideWhenUsed/>
    <w:rsid w:val="0050465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0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7B0C-06FF-497E-B66F-97AE91C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1:38:00Z</dcterms:created>
  <dcterms:modified xsi:type="dcterms:W3CDTF">2023-03-09T11:38:00Z</dcterms:modified>
</cp:coreProperties>
</file>